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CAF8541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</w:t>
      </w:r>
      <w:r w:rsidR="00281C2D">
        <w:rPr>
          <w:rFonts w:eastAsia="Times New Roman"/>
          <w:lang w:val="ru-RU" w:eastAsia="ru-RU"/>
        </w:rPr>
        <w:t>Лом</w:t>
      </w:r>
      <w:r>
        <w:rPr>
          <w:rFonts w:eastAsia="Times New Roman"/>
          <w:lang w:val="ru-RU" w:eastAsia="ru-RU"/>
        </w:rPr>
        <w:t>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="00281C2D">
        <w:rPr>
          <w:rFonts w:eastAsia="Times New Roman"/>
          <w:lang w:val="ru-RU" w:eastAsia="ru-RU"/>
        </w:rPr>
        <w:t>20 Учебная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455871DE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60587">
        <w:rPr>
          <w:rFonts w:ascii="Times New Roman" w:hAnsi="Times New Roman" w:cs="Times New Roman"/>
          <w:sz w:val="28"/>
          <w:szCs w:val="28"/>
        </w:rPr>
        <w:t>Гладков В.А</w:t>
      </w:r>
      <w:r w:rsidRPr="007D00EA">
        <w:rPr>
          <w:rFonts w:ascii="Times New Roman" w:hAnsi="Times New Roman" w:cs="Times New Roman"/>
          <w:sz w:val="28"/>
          <w:szCs w:val="28"/>
        </w:rPr>
        <w:t>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5F972046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  <w:r w:rsidR="00330A9C">
        <w:rPr>
          <w:lang w:val="ru-RU"/>
        </w:rPr>
        <w:t xml:space="preserve">. </w:t>
      </w:r>
      <w:bookmarkStart w:id="2" w:name="_GoBack"/>
      <w:bookmarkEnd w:id="2"/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  <w:commentRangeStart w:id="3"/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4" w:name="_Toc86356823"/>
      <w:r>
        <w:rPr>
          <w:lang w:val="ru-RU"/>
        </w:rPr>
        <w:t xml:space="preserve">1.2. Описание </w:t>
      </w:r>
      <w:r>
        <w:t>API</w:t>
      </w:r>
      <w:bookmarkEnd w:id="4"/>
      <w:commentRangeEnd w:id="3"/>
      <w:r w:rsidR="00AA7503">
        <w:rPr>
          <w:rStyle w:val="ae"/>
          <w:rFonts w:eastAsiaTheme="minorHAnsi" w:cs="Times New Roman"/>
          <w:b w:val="0"/>
          <w:color w:val="auto"/>
        </w:rPr>
        <w:commentReference w:id="3"/>
      </w:r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22A1927D" w:rsidR="00FE7E8B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5B816155" w14:textId="77777777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3F7E" w:rsidRPr="00BB512C" w14:paraId="1B62BFD9" w14:textId="77777777" w:rsidTr="001F3081">
        <w:trPr>
          <w:trHeight w:val="366"/>
        </w:trPr>
        <w:tc>
          <w:tcPr>
            <w:tcW w:w="2659" w:type="dxa"/>
            <w:vAlign w:val="center"/>
          </w:tcPr>
          <w:p w14:paraId="2F3C47BB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3698AA2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C540A4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3F4D8136" w14:textId="77777777" w:rsidR="00BB3F7E" w:rsidRPr="00BB512C" w:rsidRDefault="00BB3F7E" w:rsidP="009A03E5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B22918" w14:paraId="2A140C91" w14:textId="77777777" w:rsidTr="001F3081">
        <w:trPr>
          <w:trHeight w:val="1491"/>
        </w:trPr>
        <w:tc>
          <w:tcPr>
            <w:tcW w:w="2659" w:type="dxa"/>
            <w:vAlign w:val="center"/>
          </w:tcPr>
          <w:p w14:paraId="3666A965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1B7D5F0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33B49459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31ABE244" w14:textId="77777777" w:rsidR="00BB3F7E" w:rsidRPr="00BB512C" w:rsidRDefault="00BB3F7E" w:rsidP="009A03E5">
            <w:pPr>
              <w:spacing w:line="360" w:lineRule="auto"/>
              <w:ind w:left="17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3F7E" w:rsidRPr="00B22918" w14:paraId="3E7E3BA1" w14:textId="77777777" w:rsidTr="001F3081">
        <w:trPr>
          <w:trHeight w:val="1491"/>
        </w:trPr>
        <w:tc>
          <w:tcPr>
            <w:tcW w:w="2659" w:type="dxa"/>
          </w:tcPr>
          <w:p w14:paraId="5E32E38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61507FF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84B496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2B4CDB1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3F7E" w:rsidRPr="00BB512C" w14:paraId="4CEEF708" w14:textId="77777777" w:rsidTr="001F3081">
        <w:trPr>
          <w:trHeight w:val="930"/>
        </w:trPr>
        <w:tc>
          <w:tcPr>
            <w:tcW w:w="2659" w:type="dxa"/>
          </w:tcPr>
          <w:p w14:paraId="0BC25866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39C5EA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78BEC88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4A201C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3F7E" w:rsidRPr="00B22918" w14:paraId="7CF3A50F" w14:textId="77777777" w:rsidTr="001F3081">
        <w:trPr>
          <w:trHeight w:val="930"/>
        </w:trPr>
        <w:tc>
          <w:tcPr>
            <w:tcW w:w="2659" w:type="dxa"/>
          </w:tcPr>
          <w:p w14:paraId="0687D6A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2442C253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3025B515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31A0B2A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2B7D7CA2" w14:textId="07A96870" w:rsidR="00BB3F7E" w:rsidRDefault="009A03E5" w:rsidP="009A03E5">
      <w:pPr>
        <w:spacing w:line="360" w:lineRule="auto"/>
        <w:ind w:firstLine="709"/>
        <w:contextualSpacing/>
        <w:jc w:val="center"/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p w14:paraId="091839D4" w14:textId="77777777" w:rsidR="009A03E5" w:rsidRDefault="009A03E5" w:rsidP="009A03E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3B053F" w14:textId="77777777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BB3F7E" w:rsidRPr="000B7A53" w14:paraId="3BEBB4A2" w14:textId="77777777" w:rsidTr="001F3081">
        <w:tc>
          <w:tcPr>
            <w:tcW w:w="1958" w:type="dxa"/>
            <w:vAlign w:val="center"/>
          </w:tcPr>
          <w:p w14:paraId="6AA2D82E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044C5E44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00C90C5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0B7A53" w14:paraId="6FE30725" w14:textId="77777777" w:rsidTr="001F3081">
        <w:tc>
          <w:tcPr>
            <w:tcW w:w="1958" w:type="dxa"/>
          </w:tcPr>
          <w:p w14:paraId="5C7D7FD2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559D7FD8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163E522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BB3F7E" w:rsidRPr="00B22918" w14:paraId="4C63E851" w14:textId="77777777" w:rsidTr="001F3081">
        <w:tc>
          <w:tcPr>
            <w:tcW w:w="1958" w:type="dxa"/>
          </w:tcPr>
          <w:p w14:paraId="73961A3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6079837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30B5E020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B3F7E" w:rsidRPr="00B22918" w14:paraId="3C286363" w14:textId="77777777" w:rsidTr="001F3081">
        <w:tc>
          <w:tcPr>
            <w:tcW w:w="1958" w:type="dxa"/>
          </w:tcPr>
          <w:p w14:paraId="2FD44A3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E2FCAD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0A85700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74799D6F" w14:textId="32C9A55F" w:rsidR="00BB3F7E" w:rsidRDefault="009A03E5" w:rsidP="009A03E5">
      <w:pPr>
        <w:spacing w:line="360" w:lineRule="auto"/>
        <w:ind w:firstLine="708"/>
        <w:contextualSpacing/>
        <w:jc w:val="center"/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p w14:paraId="7CD9F6A3" w14:textId="77777777" w:rsidR="009A03E5" w:rsidRDefault="009A03E5" w:rsidP="009A03E5">
      <w:pPr>
        <w:spacing w:line="360" w:lineRule="auto"/>
        <w:ind w:firstLine="708"/>
        <w:contextualSpacing/>
        <w:jc w:val="center"/>
        <w:rPr>
          <w:lang w:val="ru-RU"/>
        </w:rPr>
      </w:pPr>
    </w:p>
    <w:p w14:paraId="74AE5DF6" w14:textId="77777777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интерфейса </w:t>
      </w:r>
      <w:r w:rsidRPr="00811FB8">
        <w:rPr>
          <w:rFonts w:eastAsia="Calibri"/>
        </w:rPr>
        <w:t>ksDocument</w:t>
      </w:r>
      <w:r w:rsidRPr="007104B8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  <w:r>
        <w:rPr>
          <w:lang w:val="ru-RU"/>
        </w:rPr>
        <w:t>, которые будут использованы при разработке плагина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BB3F7E" w:rsidRPr="007104B8" w14:paraId="71A32E9C" w14:textId="77777777" w:rsidTr="001F3081">
        <w:trPr>
          <w:trHeight w:val="967"/>
        </w:trPr>
        <w:tc>
          <w:tcPr>
            <w:tcW w:w="2341" w:type="dxa"/>
            <w:vAlign w:val="center"/>
          </w:tcPr>
          <w:p w14:paraId="1A9BA37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FDA24AE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4EBE000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6A12E33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B22918" w14:paraId="469AE741" w14:textId="77777777" w:rsidTr="001F3081">
        <w:trPr>
          <w:trHeight w:val="967"/>
        </w:trPr>
        <w:tc>
          <w:tcPr>
            <w:tcW w:w="2341" w:type="dxa"/>
          </w:tcPr>
          <w:p w14:paraId="1C40060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5F339E4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5A4C9117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46670422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791671F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D1E83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B3F7E" w:rsidRPr="00B22918" w14:paraId="727997DB" w14:textId="77777777" w:rsidTr="001F3081">
        <w:trPr>
          <w:trHeight w:val="967"/>
        </w:trPr>
        <w:tc>
          <w:tcPr>
            <w:tcW w:w="2341" w:type="dxa"/>
          </w:tcPr>
          <w:p w14:paraId="3FA6925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448D26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28BC4EC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5B26D2E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7B76B57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141DBC7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53D3769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1948CE24" w14:textId="5227932B" w:rsidR="00BB3F7E" w:rsidRDefault="009A03E5" w:rsidP="009A03E5">
      <w:pPr>
        <w:spacing w:line="360" w:lineRule="auto"/>
        <w:ind w:firstLine="709"/>
        <w:contextualSpacing/>
        <w:jc w:val="center"/>
        <w:rPr>
          <w:rFonts w:eastAsia="Calibri"/>
        </w:rPr>
      </w:pPr>
      <w:r>
        <w:rPr>
          <w:lang w:val="ru-RU"/>
        </w:rPr>
        <w:t xml:space="preserve">Таблица 1.3 – Некоторые методы интерфейса </w:t>
      </w:r>
      <w:r w:rsidRPr="00811FB8">
        <w:rPr>
          <w:rFonts w:eastAsia="Calibri"/>
        </w:rPr>
        <w:t>ksDocument2D</w:t>
      </w:r>
    </w:p>
    <w:p w14:paraId="5345BA8D" w14:textId="77777777" w:rsidR="009A03E5" w:rsidRPr="00BB3F7E" w:rsidRDefault="009A03E5" w:rsidP="009A03E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220FF70F" w14:textId="77777777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 w:rsidRPr="007C1B59">
        <w:t>ksDocument</w:t>
      </w:r>
      <w:r w:rsidRPr="007C1B59">
        <w:rPr>
          <w:lang w:val="ru-RU"/>
        </w:rPr>
        <w:t>3</w:t>
      </w:r>
      <w:r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tbl>
      <w:tblPr>
        <w:tblStyle w:val="120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2835"/>
      </w:tblGrid>
      <w:tr w:rsidR="00BB3F7E" w:rsidRPr="007104B8" w14:paraId="66DE4139" w14:textId="77777777" w:rsidTr="00BB3F7E">
        <w:tc>
          <w:tcPr>
            <w:tcW w:w="1555" w:type="dxa"/>
            <w:vAlign w:val="center"/>
          </w:tcPr>
          <w:p w14:paraId="7DDA90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3543" w:type="dxa"/>
            <w:vAlign w:val="center"/>
          </w:tcPr>
          <w:p w14:paraId="44DEDE2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701" w:type="dxa"/>
            <w:vAlign w:val="center"/>
          </w:tcPr>
          <w:p w14:paraId="34FD1B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6D07FF6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B22918" w14:paraId="4A5696A4" w14:textId="77777777" w:rsidTr="00BB3F7E">
        <w:trPr>
          <w:trHeight w:val="3236"/>
        </w:trPr>
        <w:tc>
          <w:tcPr>
            <w:tcW w:w="1555" w:type="dxa"/>
          </w:tcPr>
          <w:p w14:paraId="77791F11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3543" w:type="dxa"/>
          </w:tcPr>
          <w:p w14:paraId="7CA9B693" w14:textId="3FCE4D2F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invisible – признак режима редактирования документа (true – невидимый режим, false – видимый режим),</w:t>
            </w:r>
          </w:p>
          <w:p w14:paraId="15CE18B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701" w:type="dxa"/>
          </w:tcPr>
          <w:p w14:paraId="1E9713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2835" w:type="dxa"/>
          </w:tcPr>
          <w:p w14:paraId="24CC3D4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BB3F7E" w:rsidRPr="00B22918" w14:paraId="4739E4A4" w14:textId="77777777" w:rsidTr="00BB3F7E">
        <w:tc>
          <w:tcPr>
            <w:tcW w:w="1555" w:type="dxa"/>
          </w:tcPr>
          <w:p w14:paraId="76DDFBF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3543" w:type="dxa"/>
          </w:tcPr>
          <w:p w14:paraId="3D187CF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701" w:type="dxa"/>
          </w:tcPr>
          <w:p w14:paraId="6F7ECCC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835" w:type="dxa"/>
          </w:tcPr>
          <w:p w14:paraId="6E83895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354D72F" w14:textId="2CB79290" w:rsidR="00BB3F7E" w:rsidRDefault="009A03E5" w:rsidP="009A03E5">
      <w:pPr>
        <w:jc w:val="center"/>
      </w:pPr>
      <w:r>
        <w:rPr>
          <w:lang w:val="ru-RU"/>
        </w:rPr>
        <w:t xml:space="preserve">Таблица 1.4 – Некоторые методы интерфейса </w:t>
      </w:r>
      <w:r w:rsidRPr="007C1B59">
        <w:t>ksDocument</w:t>
      </w:r>
      <w:r w:rsidRPr="007C1B59">
        <w:rPr>
          <w:lang w:val="ru-RU"/>
        </w:rPr>
        <w:t>3</w:t>
      </w:r>
      <w:r w:rsidRPr="007C1B59">
        <w:t>D</w:t>
      </w:r>
    </w:p>
    <w:p w14:paraId="197E6007" w14:textId="77777777" w:rsidR="009A03E5" w:rsidRDefault="009A03E5" w:rsidP="009A03E5">
      <w:pPr>
        <w:jc w:val="center"/>
        <w:rPr>
          <w:lang w:val="ru-RU"/>
        </w:rPr>
      </w:pPr>
    </w:p>
    <w:p w14:paraId="77A8798C" w14:textId="77777777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79"/>
      </w:tblGrid>
      <w:tr w:rsidR="00BB3F7E" w:rsidRPr="00C40C03" w14:paraId="490EAB37" w14:textId="77777777" w:rsidTr="009A03E5">
        <w:tc>
          <w:tcPr>
            <w:tcW w:w="2122" w:type="dxa"/>
            <w:vAlign w:val="center"/>
          </w:tcPr>
          <w:p w14:paraId="1CBE4D9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4BB2689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1662B26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679" w:type="dxa"/>
            <w:vAlign w:val="center"/>
          </w:tcPr>
          <w:p w14:paraId="6362316A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B22918" w14:paraId="74BA9A1C" w14:textId="77777777" w:rsidTr="009A03E5">
        <w:tc>
          <w:tcPr>
            <w:tcW w:w="2122" w:type="dxa"/>
          </w:tcPr>
          <w:p w14:paraId="52CB328C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842" w:type="dxa"/>
          </w:tcPr>
          <w:p w14:paraId="585F0F55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 xml:space="preserve">objType – тип объектов, </w:t>
            </w:r>
            <w:r w:rsidRPr="00C40C03">
              <w:rPr>
                <w:rFonts w:eastAsia="Calibri"/>
                <w:lang w:val="ru-RU"/>
              </w:rPr>
              <w:lastRenderedPageBreak/>
              <w:t>содержащихся в массиве.</w:t>
            </w:r>
          </w:p>
        </w:tc>
        <w:tc>
          <w:tcPr>
            <w:tcW w:w="1985" w:type="dxa"/>
          </w:tcPr>
          <w:p w14:paraId="51DC0DF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lastRenderedPageBreak/>
              <w:t>ksEnintyCollection</w:t>
            </w:r>
          </w:p>
        </w:tc>
        <w:tc>
          <w:tcPr>
            <w:tcW w:w="3679" w:type="dxa"/>
          </w:tcPr>
          <w:p w14:paraId="0211822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B3F7E" w:rsidRPr="00B22918" w14:paraId="76FE705D" w14:textId="77777777" w:rsidTr="009A03E5">
        <w:tc>
          <w:tcPr>
            <w:tcW w:w="2122" w:type="dxa"/>
          </w:tcPr>
          <w:p w14:paraId="35B707C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842" w:type="dxa"/>
          </w:tcPr>
          <w:p w14:paraId="49B150F4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1985" w:type="dxa"/>
          </w:tcPr>
          <w:p w14:paraId="327B7250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3679" w:type="dxa"/>
          </w:tcPr>
          <w:p w14:paraId="44DD4074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B3F7E" w:rsidRPr="00B22918" w14:paraId="16FCDE28" w14:textId="77777777" w:rsidTr="009A03E5">
        <w:tc>
          <w:tcPr>
            <w:tcW w:w="2122" w:type="dxa"/>
          </w:tcPr>
          <w:p w14:paraId="1A2991E7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842" w:type="dxa"/>
          </w:tcPr>
          <w:p w14:paraId="47CF16F8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1985" w:type="dxa"/>
          </w:tcPr>
          <w:p w14:paraId="6EB10FF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679" w:type="dxa"/>
          </w:tcPr>
          <w:p w14:paraId="19BD875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B3F7E" w:rsidRPr="00B22918" w14:paraId="57AE146D" w14:textId="77777777" w:rsidTr="009A03E5">
        <w:tc>
          <w:tcPr>
            <w:tcW w:w="2122" w:type="dxa"/>
          </w:tcPr>
          <w:p w14:paraId="7DE3730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842" w:type="dxa"/>
          </w:tcPr>
          <w:p w14:paraId="19C1C7B7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1985" w:type="dxa"/>
          </w:tcPr>
          <w:p w14:paraId="3A17730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3679" w:type="dxa"/>
          </w:tcPr>
          <w:p w14:paraId="30A57CB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C529049" w14:textId="6B5F812A" w:rsidR="00BB3F7E" w:rsidRPr="00C40C03" w:rsidRDefault="009A03E5" w:rsidP="009A03E5">
      <w:pPr>
        <w:jc w:val="center"/>
        <w:rPr>
          <w:lang w:val="ru-RU"/>
        </w:rPr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p w14:paraId="646A6A9C" w14:textId="77777777" w:rsidR="00BB3F7E" w:rsidRDefault="00BB3F7E" w:rsidP="00BB3F7E">
      <w:pPr>
        <w:rPr>
          <w:lang w:val="ru-RU"/>
        </w:rPr>
      </w:pPr>
    </w:p>
    <w:p w14:paraId="3C3115D2" w14:textId="77777777" w:rsidR="00FE7E8B" w:rsidRDefault="00FE7E8B">
      <w:pPr>
        <w:rPr>
          <w:lang w:val="ru-RU"/>
        </w:rPr>
      </w:pPr>
      <w:r>
        <w:rPr>
          <w:lang w:val="ru-RU"/>
        </w:rPr>
        <w:br w:type="page"/>
      </w: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5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5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6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6"/>
    </w:p>
    <w:p w14:paraId="3053F285" w14:textId="77777777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86356826"/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8632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Plugin</w:t>
      </w:r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Pr="007A6E95">
        <w:rPr>
          <w:rFonts w:ascii="Times New Roman" w:hAnsi="Times New Roman" w:cs="Times New Roman"/>
          <w:sz w:val="28"/>
          <w:szCs w:val="28"/>
        </w:rPr>
        <w:t xml:space="preserve"> для системы «</w:t>
      </w:r>
      <w:r>
        <w:rPr>
          <w:rFonts w:ascii="Times New Roman" w:hAnsi="Times New Roman" w:cs="Times New Roman"/>
          <w:sz w:val="28"/>
          <w:szCs w:val="28"/>
        </w:rPr>
        <w:t>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E95">
        <w:rPr>
          <w:rFonts w:ascii="Times New Roman" w:hAnsi="Times New Roman" w:cs="Times New Roman"/>
          <w:sz w:val="28"/>
          <w:szCs w:val="28"/>
        </w:rPr>
        <w:t>».</w:t>
      </w:r>
    </w:p>
    <w:p w14:paraId="1F8BA99E" w14:textId="77777777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  <w:r w:rsidRPr="00031B5E">
        <w:rPr>
          <w:sz w:val="28"/>
          <w:szCs w:val="28"/>
        </w:rPr>
        <w:t xml:space="preserve"> </w:t>
      </w:r>
    </w:p>
    <w:p w14:paraId="4BF6C8F2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длина основной части (от 300 до 60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587CEBE" w14:textId="77777777" w:rsidR="00A436BB" w:rsidRPr="000A068E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иаметр лома (от 10 до 2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6133F44" w14:textId="77777777" w:rsidR="00A436BB" w:rsidRPr="000A068E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548">
        <w:rPr>
          <w:rFonts w:ascii="Times New Roman" w:hAnsi="Times New Roman" w:cs="Times New Roman"/>
          <w:sz w:val="28"/>
          <w:szCs w:val="28"/>
        </w:rPr>
        <w:t xml:space="preserve">Х – </w:t>
      </w:r>
      <w:r>
        <w:rPr>
          <w:rFonts w:ascii="Times New Roman" w:hAnsi="Times New Roman" w:cs="Times New Roman"/>
          <w:sz w:val="28"/>
          <w:szCs w:val="28"/>
        </w:rPr>
        <w:t>угол ударника (от 30 до 45 градусов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3B6EF14A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высота рабочей части (К</w:t>
      </w:r>
      <w:r w:rsidRPr="00A531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2A2B78B4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рабочей площадки </w:t>
      </w:r>
      <w:r w:rsidRPr="00482A82">
        <w:rPr>
          <w:rFonts w:ascii="Times New Roman" w:hAnsi="Times New Roman" w:cs="Times New Roman"/>
          <w:sz w:val="28"/>
          <w:szCs w:val="28"/>
        </w:rPr>
        <w:t>(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>&lt;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A82"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60C25C8B" w14:textId="77777777" w:rsidR="00A436BB" w:rsidRPr="00482A82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ирина рабочей площадки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15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C13AA2" w14:textId="5E3B1CAB" w:rsidR="00A436BB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верных данных (буквенный ввод вместо числового, выход за пределы допустимых значений) плаг</w:t>
      </w:r>
      <w:r w:rsidR="00DE7B77">
        <w:rPr>
          <w:rFonts w:ascii="Times New Roman" w:hAnsi="Times New Roman" w:cs="Times New Roman"/>
          <w:sz w:val="28"/>
          <w:szCs w:val="28"/>
        </w:rPr>
        <w:t>ин не позволит нажать кнопку «Постро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F30403" w14:textId="77777777" w:rsidR="00A436BB" w:rsidRPr="00522253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плагина будет являться автоматическое построение объекта - строительный лом в «Компас </w:t>
      </w:r>
      <w:r w:rsidRPr="005351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1EDB28B" w14:textId="77777777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sz w:val="28"/>
          <w:szCs w:val="28"/>
        </w:rPr>
        <w:t xml:space="preserve"> модели показан на рисунке 1.</w:t>
      </w:r>
    </w:p>
    <w:p w14:paraId="26E754F7" w14:textId="77777777" w:rsidR="00A436BB" w:rsidRDefault="00A436BB" w:rsidP="00A436B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1516">
        <w:rPr>
          <w:noProof/>
        </w:rPr>
        <w:lastRenderedPageBreak/>
        <w:drawing>
          <wp:inline distT="0" distB="0" distL="0" distR="0" wp14:anchorId="6179C951" wp14:editId="182D0C28">
            <wp:extent cx="2676899" cy="65922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2BD" w14:textId="3A31B6AD" w:rsidR="00A436BB" w:rsidRDefault="00A436BB" w:rsidP="00A436B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noProof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дели - «Лом»</w:t>
      </w:r>
    </w:p>
    <w:p w14:paraId="2039E9DC" w14:textId="77777777" w:rsidR="00A436BB" w:rsidRDefault="00A436BB">
      <w:pPr>
        <w:rPr>
          <w:rFonts w:eastAsia="Times New Roman"/>
          <w:noProof/>
          <w:lang w:val="ru-RU" w:eastAsia="ru-RU"/>
        </w:rPr>
      </w:pPr>
      <w:r w:rsidRPr="009511EB">
        <w:rPr>
          <w:noProof/>
          <w:lang w:val="ru-RU"/>
        </w:rPr>
        <w:br w:type="page"/>
      </w:r>
    </w:p>
    <w:p w14:paraId="537396EA" w14:textId="4C48B4C9" w:rsidR="003D73B1" w:rsidRPr="009511EB" w:rsidRDefault="003D73B1" w:rsidP="00435E69">
      <w:pPr>
        <w:pStyle w:val="1"/>
        <w:spacing w:line="360" w:lineRule="auto"/>
        <w:ind w:firstLine="851"/>
        <w:contextualSpacing/>
      </w:pPr>
      <w:r>
        <w:lastRenderedPageBreak/>
        <w:t>3. Проект программы</w:t>
      </w:r>
      <w:bookmarkEnd w:id="7"/>
    </w:p>
    <w:p w14:paraId="1C4C6ACC" w14:textId="0B8050D8" w:rsidR="00984A9B" w:rsidRDefault="00984A9B" w:rsidP="00435E69">
      <w:pPr>
        <w:pStyle w:val="2"/>
        <w:ind w:firstLine="851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2A4EBFB" w:rsidR="00984A9B" w:rsidRDefault="00984A9B" w:rsidP="00435E69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9511EB" w:rsidRPr="009511EB">
        <w:rPr>
          <w:rFonts w:ascii="Times New Roman" w:hAnsi="Times New Roman" w:cs="Times New Roman"/>
          <w:sz w:val="28"/>
          <w:szCs w:val="28"/>
        </w:rPr>
        <w:t xml:space="preserve"> 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12CD01FE" w:rsidR="00984A9B" w:rsidRPr="004927F2" w:rsidRDefault="00AA7503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lang w:val="en-US"/>
        </w:rPr>
        <w:commentReference w:id="8"/>
      </w:r>
      <w:r w:rsidR="00621499" w:rsidRPr="00621499">
        <w:rPr>
          <w:noProof/>
          <w:lang w:eastAsia="ru-RU"/>
        </w:rPr>
        <w:t xml:space="preserve"> </w:t>
      </w:r>
      <w:r w:rsidR="00621499" w:rsidRPr="00621499">
        <w:rPr>
          <w:noProof/>
          <w:lang w:eastAsia="ru-RU"/>
        </w:rPr>
        <w:drawing>
          <wp:inline distT="0" distB="0" distL="0" distR="0" wp14:anchorId="5DD223E5" wp14:editId="2AE48209">
            <wp:extent cx="5465250" cy="6175169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0856" cy="618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6C768C20" w:rsidR="00984A9B" w:rsidRDefault="007329E2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0E2CFF"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 w:rsidR="000E2CFF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502AD29D" w:rsidR="00984A9B" w:rsidRDefault="004777F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FB"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21DD1DD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2B74A28D" w14:textId="77777777" w:rsidR="00214875" w:rsidRDefault="00214875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9" w:name="_Toc86356827"/>
    </w:p>
    <w:p w14:paraId="147183F9" w14:textId="0CB233A9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3.1 Макет пользовательского интерфейса</w:t>
      </w:r>
      <w:bookmarkEnd w:id="9"/>
    </w:p>
    <w:p w14:paraId="61E0AFB0" w14:textId="3476E23A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 xml:space="preserve">полями для ввода </w:t>
      </w:r>
      <w:r w:rsidR="001C485A">
        <w:rPr>
          <w:lang w:val="ru-RU"/>
        </w:rPr>
        <w:t>6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45734E4E" w:rsidR="003D73B1" w:rsidRDefault="00F138FD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F138FD">
        <w:rPr>
          <w:noProof/>
          <w:lang w:val="ru-RU" w:eastAsia="ru-RU"/>
        </w:rPr>
        <w:drawing>
          <wp:inline distT="0" distB="0" distL="0" distR="0" wp14:anchorId="738FEAF6" wp14:editId="688F55D6">
            <wp:extent cx="5750260" cy="4049882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086" cy="40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77890097" w14:textId="34C46E6F" w:rsidR="005D0636" w:rsidRDefault="005D0636">
      <w:pPr>
        <w:rPr>
          <w:lang w:val="ru-RU"/>
        </w:rPr>
      </w:pPr>
      <w:r>
        <w:rPr>
          <w:lang w:val="ru-RU"/>
        </w:rPr>
        <w:br w:type="page"/>
      </w:r>
    </w:p>
    <w:p w14:paraId="29A182BC" w14:textId="77777777" w:rsidR="00B927DB" w:rsidRDefault="00770B26" w:rsidP="00770B26">
      <w:pPr>
        <w:pStyle w:val="1"/>
      </w:pPr>
      <w:bookmarkStart w:id="10" w:name="_Toc86356828"/>
      <w:r>
        <w:lastRenderedPageBreak/>
        <w:t>Список литературы</w:t>
      </w:r>
      <w:bookmarkEnd w:id="10"/>
    </w:p>
    <w:p w14:paraId="34212311" w14:textId="533EBACD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5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 xml:space="preserve">дата </w:t>
      </w:r>
      <w:r w:rsidR="001C485A">
        <w:rPr>
          <w:lang w:val="ru-RU"/>
        </w:rPr>
        <w:t>обращения 30</w:t>
      </w:r>
      <w:r w:rsidR="001A08CB">
        <w:rPr>
          <w:lang w:val="ru-RU"/>
        </w:rPr>
        <w:t>.11</w:t>
      </w:r>
      <w:r w:rsidR="00BE29F2">
        <w:rPr>
          <w:lang w:val="ru-RU"/>
        </w:rPr>
        <w:t>.2021)</w:t>
      </w:r>
    </w:p>
    <w:p w14:paraId="764B0290" w14:textId="0F919549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6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C485A">
        <w:rPr>
          <w:lang w:val="ru-RU"/>
        </w:rPr>
        <w:t>дата обращения 30</w:t>
      </w:r>
      <w:r w:rsidR="001A08CB">
        <w:rPr>
          <w:lang w:val="ru-RU"/>
        </w:rPr>
        <w:t>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717FBAC3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7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>
        <w:rPr>
          <w:lang w:val="ru-RU"/>
        </w:rPr>
        <w:t>.11.2021)</w:t>
      </w:r>
      <w:r w:rsidR="009915B9" w:rsidRPr="009915B9">
        <w:rPr>
          <w:lang w:val="ru-RU"/>
        </w:rPr>
        <w:t>.</w:t>
      </w:r>
    </w:p>
    <w:p w14:paraId="36AE41C7" w14:textId="29DAAE06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8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 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 w:rsidR="009915B9">
        <w:rPr>
          <w:lang w:val="ru-RU"/>
        </w:rPr>
        <w:t>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19"/>
      <w:footerReference w:type="default" r:id="rId20"/>
      <w:footerReference w:type="first" r:id="rId21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AK" w:date="2021-12-08T19:19:00Z" w:initials="A">
    <w:p w14:paraId="4858B274" w14:textId="0DC2DC3E" w:rsidR="00AA7503" w:rsidRDefault="00AA7503">
      <w:pPr>
        <w:pStyle w:val="af"/>
      </w:pPr>
      <w:r>
        <w:rPr>
          <w:rStyle w:val="ae"/>
        </w:rPr>
        <w:annotationRef/>
      </w:r>
    </w:p>
  </w:comment>
  <w:comment w:id="8" w:author="AAK" w:date="2021-12-08T19:21:00Z" w:initials="A">
    <w:p w14:paraId="58188AC8" w14:textId="77777777" w:rsidR="00AA7503" w:rsidRDefault="00AA7503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Типы данных должны соответствовать друг другу. </w:t>
      </w:r>
    </w:p>
    <w:p w14:paraId="6389B91E" w14:textId="77777777" w:rsidR="00AA7503" w:rsidRDefault="00AA7503">
      <w:pPr>
        <w:pStyle w:val="af"/>
      </w:pPr>
      <w:r>
        <w:t>ScrapParameters</w:t>
      </w:r>
      <w:r w:rsidRPr="00AA7503">
        <w:rPr>
          <w:lang w:val="ru-RU"/>
        </w:rPr>
        <w:t xml:space="preserve"> – </w:t>
      </w:r>
      <w:r>
        <w:rPr>
          <w:lang w:val="ru-RU"/>
        </w:rPr>
        <w:t xml:space="preserve">свойства должны быть названы по стилю </w:t>
      </w:r>
      <w:r>
        <w:t>Pascal.</w:t>
      </w:r>
    </w:p>
    <w:p w14:paraId="51F2E2EC" w14:textId="77777777" w:rsidR="00AA7503" w:rsidRPr="00EC1F9F" w:rsidRDefault="00AA7503">
      <w:pPr>
        <w:pStyle w:val="af"/>
      </w:pPr>
      <w:r>
        <w:t xml:space="preserve">KompasConnector – Property </w:t>
      </w:r>
      <w:r>
        <w:rPr>
          <w:lang w:val="ru-RU"/>
        </w:rPr>
        <w:t>на</w:t>
      </w:r>
      <w:r w:rsidRPr="00EC1F9F">
        <w:t xml:space="preserve"> </w:t>
      </w:r>
      <w:r>
        <w:rPr>
          <w:lang w:val="ru-RU"/>
        </w:rPr>
        <w:t>другой</w:t>
      </w:r>
      <w:r w:rsidRPr="00EC1F9F">
        <w:t xml:space="preserve"> </w:t>
      </w:r>
      <w:r>
        <w:rPr>
          <w:lang w:val="ru-RU"/>
        </w:rPr>
        <w:t>строке</w:t>
      </w:r>
    </w:p>
    <w:p w14:paraId="709CD0F7" w14:textId="77777777" w:rsidR="00AA7503" w:rsidRPr="00EC1F9F" w:rsidRDefault="00AA7503">
      <w:pPr>
        <w:pStyle w:val="af"/>
      </w:pPr>
      <w:r>
        <w:t xml:space="preserve">ScrapBuilder – </w:t>
      </w:r>
      <w:r>
        <w:rPr>
          <w:lang w:val="ru-RU"/>
        </w:rPr>
        <w:t>конструктор</w:t>
      </w:r>
      <w:r w:rsidRPr="00EC1F9F">
        <w:t>?</w:t>
      </w:r>
    </w:p>
    <w:p w14:paraId="0116E08C" w14:textId="77777777" w:rsidR="00AA7503" w:rsidRDefault="00AA7503">
      <w:pPr>
        <w:pStyle w:val="af"/>
      </w:pPr>
      <w:r>
        <w:t>mainForm</w:t>
      </w:r>
    </w:p>
    <w:p w14:paraId="77CB8D6B" w14:textId="77777777" w:rsidR="00AA7503" w:rsidRDefault="00AA7503">
      <w:pPr>
        <w:pStyle w:val="af"/>
      </w:pPr>
      <w:r>
        <w:t xml:space="preserve">ScrapParameters – MessageError – </w:t>
      </w:r>
      <w:r>
        <w:rPr>
          <w:lang w:val="ru-RU"/>
        </w:rPr>
        <w:t>зачем</w:t>
      </w:r>
      <w:r w:rsidRPr="00AA7503">
        <w:t xml:space="preserve"> </w:t>
      </w:r>
      <w:r>
        <w:rPr>
          <w:lang w:val="ru-RU"/>
        </w:rPr>
        <w:t>этот</w:t>
      </w:r>
      <w:r w:rsidRPr="00AA7503">
        <w:t xml:space="preserve"> </w:t>
      </w:r>
      <w:r>
        <w:rPr>
          <w:lang w:val="ru-RU"/>
        </w:rPr>
        <w:t>метод</w:t>
      </w:r>
      <w:r w:rsidRPr="00AA7503">
        <w:t>?</w:t>
      </w:r>
    </w:p>
    <w:p w14:paraId="03C81726" w14:textId="58956EE1" w:rsidR="00AA7503" w:rsidRPr="00AA7503" w:rsidRDefault="00AA7503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58B274" w15:done="0"/>
  <w15:commentEx w15:paraId="03C817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83C2" w16cex:dateUtc="2021-12-08T12:19:00Z"/>
  <w16cex:commentExtensible w16cex:durableId="255B83FC" w16cex:dateUtc="2021-12-08T12:20:00Z"/>
  <w16cex:commentExtensible w16cex:durableId="255B8428" w16cex:dateUtc="2021-12-08T12:21:00Z"/>
  <w16cex:commentExtensible w16cex:durableId="255B84FC" w16cex:dateUtc="2021-12-08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58B274" w16cid:durableId="255B83C2"/>
  <w16cid:commentId w16cid:paraId="0787F0AC" w16cid:durableId="255B83FC"/>
  <w16cid:commentId w16cid:paraId="03C81726" w16cid:durableId="255B8428"/>
  <w16cid:commentId w16cid:paraId="5AFBD3A1" w16cid:durableId="255B84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9BF1F" w14:textId="77777777" w:rsidR="006D790D" w:rsidRDefault="006D790D" w:rsidP="004809FF">
      <w:pPr>
        <w:spacing w:after="0" w:line="240" w:lineRule="auto"/>
      </w:pPr>
      <w:r>
        <w:separator/>
      </w:r>
    </w:p>
  </w:endnote>
  <w:endnote w:type="continuationSeparator" w:id="0">
    <w:p w14:paraId="1899CAEA" w14:textId="77777777" w:rsidR="006D790D" w:rsidRDefault="006D790D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6B31F" w14:textId="77777777" w:rsidR="006D790D" w:rsidRDefault="006D790D" w:rsidP="004809FF">
      <w:pPr>
        <w:spacing w:after="0" w:line="240" w:lineRule="auto"/>
      </w:pPr>
      <w:r>
        <w:separator/>
      </w:r>
    </w:p>
  </w:footnote>
  <w:footnote w:type="continuationSeparator" w:id="0">
    <w:p w14:paraId="21EE0089" w14:textId="77777777" w:rsidR="006D790D" w:rsidRDefault="006D790D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7278CA4D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A9C" w:rsidRPr="00330A9C">
          <w:rPr>
            <w:noProof/>
            <w:lang w:val="ru-RU"/>
          </w:rPr>
          <w:t>2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E4924"/>
    <w:rsid w:val="000F4E1C"/>
    <w:rsid w:val="0011399C"/>
    <w:rsid w:val="00127556"/>
    <w:rsid w:val="0018589D"/>
    <w:rsid w:val="001930E5"/>
    <w:rsid w:val="001A08CB"/>
    <w:rsid w:val="001C41B8"/>
    <w:rsid w:val="001C485A"/>
    <w:rsid w:val="00211660"/>
    <w:rsid w:val="00214875"/>
    <w:rsid w:val="002308C2"/>
    <w:rsid w:val="00240E9E"/>
    <w:rsid w:val="0026405A"/>
    <w:rsid w:val="00281C2D"/>
    <w:rsid w:val="00287895"/>
    <w:rsid w:val="00295ED5"/>
    <w:rsid w:val="002A55F1"/>
    <w:rsid w:val="002D435D"/>
    <w:rsid w:val="002D5402"/>
    <w:rsid w:val="002E2921"/>
    <w:rsid w:val="00330A9C"/>
    <w:rsid w:val="00337B5F"/>
    <w:rsid w:val="003517AE"/>
    <w:rsid w:val="003518FB"/>
    <w:rsid w:val="00353FA4"/>
    <w:rsid w:val="0037360B"/>
    <w:rsid w:val="00381950"/>
    <w:rsid w:val="00397FD1"/>
    <w:rsid w:val="003D20FA"/>
    <w:rsid w:val="003D73B1"/>
    <w:rsid w:val="00401FA7"/>
    <w:rsid w:val="00435E69"/>
    <w:rsid w:val="004427B1"/>
    <w:rsid w:val="00467136"/>
    <w:rsid w:val="00473388"/>
    <w:rsid w:val="004777FB"/>
    <w:rsid w:val="004809FF"/>
    <w:rsid w:val="004927F2"/>
    <w:rsid w:val="00496084"/>
    <w:rsid w:val="004B7E58"/>
    <w:rsid w:val="004C2933"/>
    <w:rsid w:val="004E6B03"/>
    <w:rsid w:val="00552BC2"/>
    <w:rsid w:val="00564004"/>
    <w:rsid w:val="0059389D"/>
    <w:rsid w:val="005A5055"/>
    <w:rsid w:val="005C1083"/>
    <w:rsid w:val="005D0636"/>
    <w:rsid w:val="005D2A0E"/>
    <w:rsid w:val="005E7A5E"/>
    <w:rsid w:val="005F1AC0"/>
    <w:rsid w:val="005F4F15"/>
    <w:rsid w:val="006148D0"/>
    <w:rsid w:val="00621499"/>
    <w:rsid w:val="006A66A0"/>
    <w:rsid w:val="006D51BC"/>
    <w:rsid w:val="006D790D"/>
    <w:rsid w:val="007104B8"/>
    <w:rsid w:val="007329E2"/>
    <w:rsid w:val="00770B26"/>
    <w:rsid w:val="007A7A1C"/>
    <w:rsid w:val="007D00EA"/>
    <w:rsid w:val="00822AD2"/>
    <w:rsid w:val="00864089"/>
    <w:rsid w:val="00890F14"/>
    <w:rsid w:val="008C248C"/>
    <w:rsid w:val="008E273C"/>
    <w:rsid w:val="008F0A31"/>
    <w:rsid w:val="008F0FFD"/>
    <w:rsid w:val="00944DF7"/>
    <w:rsid w:val="009511EB"/>
    <w:rsid w:val="00984A9B"/>
    <w:rsid w:val="009915B9"/>
    <w:rsid w:val="00991F81"/>
    <w:rsid w:val="009A03E5"/>
    <w:rsid w:val="009A47C6"/>
    <w:rsid w:val="00A01CB0"/>
    <w:rsid w:val="00A436BB"/>
    <w:rsid w:val="00A50FB8"/>
    <w:rsid w:val="00A66542"/>
    <w:rsid w:val="00AA7503"/>
    <w:rsid w:val="00AD5E2B"/>
    <w:rsid w:val="00B91D5A"/>
    <w:rsid w:val="00B927DB"/>
    <w:rsid w:val="00BB3F7E"/>
    <w:rsid w:val="00BB512C"/>
    <w:rsid w:val="00BC777F"/>
    <w:rsid w:val="00BE29F2"/>
    <w:rsid w:val="00BE3C84"/>
    <w:rsid w:val="00BE60A7"/>
    <w:rsid w:val="00BE685E"/>
    <w:rsid w:val="00C40C03"/>
    <w:rsid w:val="00C419C2"/>
    <w:rsid w:val="00C60587"/>
    <w:rsid w:val="00C647DE"/>
    <w:rsid w:val="00CC554A"/>
    <w:rsid w:val="00CC7D25"/>
    <w:rsid w:val="00D013B1"/>
    <w:rsid w:val="00DB4650"/>
    <w:rsid w:val="00DE7B77"/>
    <w:rsid w:val="00E80B08"/>
    <w:rsid w:val="00EB3FA7"/>
    <w:rsid w:val="00EC1F9F"/>
    <w:rsid w:val="00EC3FA1"/>
    <w:rsid w:val="00ED4191"/>
    <w:rsid w:val="00ED6FCE"/>
    <w:rsid w:val="00EE5DF2"/>
    <w:rsid w:val="00EF1D89"/>
    <w:rsid w:val="00F138FD"/>
    <w:rsid w:val="00FE15C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www.csoft.ru/catalog/soft/mechanics/mechanics-2021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nsoftmach.ru/Instrument.html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it.wikireading.ru/2374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con.ru/products/7/review/" TargetMode="External"/><Relationship Id="rId23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1E8D-6A92-490F-8530-06EC6B32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1598</Words>
  <Characters>911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Виталий</cp:lastModifiedBy>
  <cp:revision>36</cp:revision>
  <dcterms:created xsi:type="dcterms:W3CDTF">2021-11-11T19:18:00Z</dcterms:created>
  <dcterms:modified xsi:type="dcterms:W3CDTF">2021-12-25T07:00:00Z</dcterms:modified>
</cp:coreProperties>
</file>